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18" w:rsidRPr="00DA41E0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Междуречье</w:t>
      </w:r>
    </w:p>
    <w:p w:rsidR="006D2718" w:rsidRPr="00DA41E0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6D2718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2718" w:rsidRPr="001674CD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Е Н И Е</w:t>
      </w:r>
    </w:p>
    <w:p w:rsidR="006D2718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2718" w:rsidRDefault="006D2718" w:rsidP="006D2718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3B31" w:rsidRPr="00CE3B31" w:rsidRDefault="00CE3B31" w:rsidP="00CE3B31">
      <w:pPr>
        <w:rPr>
          <w:rFonts w:ascii="Times New Roman" w:hAnsi="Times New Roman" w:cs="Times New Roman"/>
          <w:sz w:val="28"/>
          <w:szCs w:val="28"/>
        </w:rPr>
      </w:pPr>
      <w:r w:rsidRPr="00CE3B31">
        <w:rPr>
          <w:rFonts w:ascii="Times New Roman" w:hAnsi="Times New Roman" w:cs="Times New Roman"/>
          <w:sz w:val="28"/>
          <w:szCs w:val="28"/>
        </w:rPr>
        <w:t>"</w:t>
      </w:r>
      <w:r w:rsidR="00EF3B3D">
        <w:rPr>
          <w:rFonts w:ascii="Times New Roman" w:hAnsi="Times New Roman" w:cs="Times New Roman"/>
          <w:sz w:val="28"/>
          <w:szCs w:val="28"/>
        </w:rPr>
        <w:t>20</w:t>
      </w:r>
      <w:r w:rsidRPr="00CE3B31">
        <w:rPr>
          <w:rFonts w:ascii="Times New Roman" w:hAnsi="Times New Roman" w:cs="Times New Roman"/>
          <w:sz w:val="28"/>
          <w:szCs w:val="28"/>
        </w:rPr>
        <w:t xml:space="preserve">" </w:t>
      </w:r>
      <w:r w:rsidR="00EB720A">
        <w:rPr>
          <w:rFonts w:ascii="Times New Roman" w:hAnsi="Times New Roman" w:cs="Times New Roman"/>
          <w:sz w:val="28"/>
          <w:szCs w:val="28"/>
        </w:rPr>
        <w:t>января</w:t>
      </w:r>
      <w:r w:rsidRPr="00CE3B31">
        <w:rPr>
          <w:rFonts w:ascii="Times New Roman" w:hAnsi="Times New Roman" w:cs="Times New Roman"/>
          <w:sz w:val="28"/>
          <w:szCs w:val="28"/>
        </w:rPr>
        <w:t xml:space="preserve"> 201</w:t>
      </w:r>
      <w:r w:rsidR="00C14719">
        <w:rPr>
          <w:rFonts w:ascii="Times New Roman" w:hAnsi="Times New Roman" w:cs="Times New Roman"/>
          <w:sz w:val="28"/>
          <w:szCs w:val="28"/>
        </w:rPr>
        <w:t>6</w:t>
      </w:r>
      <w:r w:rsidRPr="00CE3B31">
        <w:rPr>
          <w:rFonts w:ascii="Times New Roman" w:hAnsi="Times New Roman" w:cs="Times New Roman"/>
          <w:sz w:val="28"/>
          <w:szCs w:val="28"/>
        </w:rPr>
        <w:t>г.                      н.п. Междуреч</w:t>
      </w:r>
      <w:r w:rsidR="00EB720A">
        <w:rPr>
          <w:rFonts w:ascii="Times New Roman" w:hAnsi="Times New Roman" w:cs="Times New Roman"/>
          <w:sz w:val="28"/>
          <w:szCs w:val="28"/>
        </w:rPr>
        <w:t xml:space="preserve">ье                      </w:t>
      </w:r>
      <w:r w:rsidRPr="00CE3B31">
        <w:rPr>
          <w:rFonts w:ascii="Times New Roman" w:hAnsi="Times New Roman" w:cs="Times New Roman"/>
          <w:sz w:val="28"/>
          <w:szCs w:val="28"/>
        </w:rPr>
        <w:t xml:space="preserve">№  </w:t>
      </w:r>
      <w:r w:rsidR="00B65C78">
        <w:rPr>
          <w:rFonts w:ascii="Times New Roman" w:hAnsi="Times New Roman" w:cs="Times New Roman"/>
          <w:sz w:val="28"/>
          <w:szCs w:val="28"/>
        </w:rPr>
        <w:t>11</w:t>
      </w:r>
    </w:p>
    <w:p w:rsidR="006D2718" w:rsidRDefault="006D2718" w:rsidP="006D2718"/>
    <w:p w:rsidR="006D2718" w:rsidRDefault="006D2718" w:rsidP="006D2718"/>
    <w:p w:rsidR="009349F8" w:rsidRPr="00136852" w:rsidRDefault="009349F8" w:rsidP="001368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852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616E7B" w:rsidRPr="00136852">
        <w:rPr>
          <w:rFonts w:ascii="Times New Roman" w:hAnsi="Times New Roman" w:cs="Times New Roman"/>
          <w:b/>
          <w:sz w:val="28"/>
          <w:szCs w:val="28"/>
        </w:rPr>
        <w:t>К</w:t>
      </w:r>
      <w:r w:rsidRPr="00136852">
        <w:rPr>
          <w:rFonts w:ascii="Times New Roman" w:hAnsi="Times New Roman" w:cs="Times New Roman"/>
          <w:b/>
          <w:sz w:val="28"/>
          <w:szCs w:val="28"/>
        </w:rPr>
        <w:t xml:space="preserve">оординационного совета по </w:t>
      </w:r>
      <w:r w:rsidR="001F5FC0" w:rsidRPr="00136852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136852">
        <w:rPr>
          <w:rFonts w:ascii="Times New Roman" w:hAnsi="Times New Roman" w:cs="Times New Roman"/>
          <w:b/>
          <w:sz w:val="28"/>
          <w:szCs w:val="28"/>
        </w:rPr>
        <w:t xml:space="preserve"> малогои среднего предпринимательствапри администрации</w:t>
      </w:r>
      <w:r w:rsidR="00EF3B3D" w:rsidRPr="001368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еждуречье</w:t>
      </w:r>
      <w:r w:rsidRPr="00136852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9349F8" w:rsidRDefault="009349F8" w:rsidP="006D2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18" w:rsidRPr="005B73F9" w:rsidRDefault="006D2718" w:rsidP="006D2718">
      <w:pPr>
        <w:rPr>
          <w:rFonts w:ascii="Times New Roman" w:hAnsi="Times New Roman" w:cs="Times New Roman"/>
          <w:sz w:val="28"/>
          <w:szCs w:val="28"/>
        </w:rPr>
      </w:pPr>
    </w:p>
    <w:p w:rsidR="00FE6A89" w:rsidRDefault="002A285A" w:rsidP="00E02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6E7B">
        <w:rPr>
          <w:rFonts w:ascii="Times New Roman" w:hAnsi="Times New Roman" w:cs="Times New Roman"/>
          <w:sz w:val="28"/>
          <w:szCs w:val="28"/>
        </w:rPr>
        <w:t>с</w:t>
      </w:r>
      <w:r w:rsidRPr="002A285A">
        <w:rPr>
          <w:rFonts w:ascii="Times New Roman" w:hAnsi="Times New Roman" w:cs="Times New Roman"/>
          <w:sz w:val="28"/>
          <w:szCs w:val="28"/>
        </w:rPr>
        <w:t>Федеральн</w:t>
      </w:r>
      <w:r w:rsidR="00616E7B">
        <w:rPr>
          <w:rFonts w:ascii="Times New Roman" w:hAnsi="Times New Roman" w:cs="Times New Roman"/>
          <w:sz w:val="28"/>
          <w:szCs w:val="28"/>
        </w:rPr>
        <w:t>ым</w:t>
      </w:r>
      <w:r w:rsidRPr="002A28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6E7B">
        <w:rPr>
          <w:rFonts w:ascii="Times New Roman" w:hAnsi="Times New Roman" w:cs="Times New Roman"/>
          <w:sz w:val="28"/>
          <w:szCs w:val="28"/>
        </w:rPr>
        <w:t>ом</w:t>
      </w:r>
      <w:r w:rsidRPr="002A285A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285A">
        <w:rPr>
          <w:rFonts w:ascii="Times New Roman" w:hAnsi="Times New Roman" w:cs="Times New Roman"/>
          <w:sz w:val="28"/>
          <w:szCs w:val="28"/>
        </w:rPr>
        <w:t xml:space="preserve"> 209-ФЗ</w:t>
      </w:r>
      <w:proofErr w:type="gramStart"/>
      <w:r w:rsidRPr="002A285A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2A285A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"</w:t>
      </w:r>
      <w:r w:rsidR="003D6FF2">
        <w:rPr>
          <w:rFonts w:ascii="Times New Roman" w:hAnsi="Times New Roman" w:cs="Times New Roman"/>
          <w:sz w:val="28"/>
          <w:szCs w:val="28"/>
        </w:rPr>
        <w:t xml:space="preserve">, </w:t>
      </w:r>
      <w:r w:rsidR="00B65C7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Междуречье Кольского района Мурманской области от 20.01.2016 № 09 </w:t>
      </w:r>
      <w:r w:rsidR="00371F93" w:rsidRPr="001132BE">
        <w:rPr>
          <w:rFonts w:ascii="Times New Roman" w:hAnsi="Times New Roman" w:cs="Times New Roman"/>
          <w:sz w:val="28"/>
          <w:szCs w:val="28"/>
        </w:rPr>
        <w:t>«Об  утверждении Порядка создания координационных или совещательных органовв области развития малого и среднего предпринимательства на территории сельского поселенияМеждуречье Кольского района Мурманской области»</w:t>
      </w:r>
      <w:r w:rsidR="00B65C78">
        <w:rPr>
          <w:rFonts w:ascii="Times New Roman" w:hAnsi="Times New Roman" w:cs="Times New Roman"/>
          <w:sz w:val="28"/>
          <w:szCs w:val="28"/>
        </w:rPr>
        <w:t>,</w:t>
      </w:r>
      <w:r w:rsidR="00E02C1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02C1D" w:rsidRPr="00E02C1D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="00E02C1D">
        <w:rPr>
          <w:rFonts w:ascii="Times New Roman" w:hAnsi="Times New Roman" w:cs="Times New Roman"/>
          <w:sz w:val="28"/>
          <w:szCs w:val="28"/>
        </w:rPr>
        <w:t>,</w:t>
      </w:r>
    </w:p>
    <w:p w:rsidR="006D2718" w:rsidRDefault="006D2718" w:rsidP="006D27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D2718" w:rsidRDefault="006D2718" w:rsidP="006D2718">
      <w:pPr>
        <w:rPr>
          <w:rFonts w:ascii="Times New Roman" w:hAnsi="Times New Roman" w:cs="Times New Roman"/>
          <w:i/>
          <w:sz w:val="28"/>
          <w:szCs w:val="28"/>
        </w:rPr>
      </w:pPr>
    </w:p>
    <w:p w:rsidR="00616E7B" w:rsidRPr="00616E7B" w:rsidRDefault="00616E7B" w:rsidP="00B6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6E7B">
        <w:rPr>
          <w:rFonts w:ascii="Times New Roman" w:hAnsi="Times New Roman" w:cs="Times New Roman"/>
          <w:sz w:val="28"/>
          <w:szCs w:val="28"/>
        </w:rPr>
        <w:t xml:space="preserve">. Создать Координационный совет </w:t>
      </w:r>
      <w:r w:rsidR="00B65C78" w:rsidRPr="00B65C78">
        <w:rPr>
          <w:rFonts w:ascii="Times New Roman" w:hAnsi="Times New Roman" w:cs="Times New Roman"/>
          <w:sz w:val="28"/>
          <w:szCs w:val="28"/>
        </w:rPr>
        <w:t xml:space="preserve">по </w:t>
      </w:r>
      <w:r w:rsidR="00E02C1D">
        <w:rPr>
          <w:rFonts w:ascii="Times New Roman" w:hAnsi="Times New Roman" w:cs="Times New Roman"/>
          <w:sz w:val="28"/>
          <w:szCs w:val="28"/>
        </w:rPr>
        <w:t>развитию</w:t>
      </w:r>
      <w:r w:rsidR="00B65C78" w:rsidRPr="00B65C78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B65C7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B65C78" w:rsidRPr="00B65C78">
        <w:rPr>
          <w:rFonts w:ascii="Times New Roman" w:hAnsi="Times New Roman" w:cs="Times New Roman"/>
          <w:sz w:val="28"/>
          <w:szCs w:val="28"/>
        </w:rPr>
        <w:t>при администрации сельского поселения МеждуречьеКольского района Мурманской области</w:t>
      </w:r>
      <w:r w:rsidRPr="00616E7B">
        <w:rPr>
          <w:rFonts w:ascii="Times New Roman" w:hAnsi="Times New Roman" w:cs="Times New Roman"/>
          <w:sz w:val="28"/>
          <w:szCs w:val="28"/>
        </w:rPr>
        <w:t>.</w:t>
      </w:r>
    </w:p>
    <w:p w:rsidR="00616E7B" w:rsidRPr="00616E7B" w:rsidRDefault="00616E7B" w:rsidP="00616E7B">
      <w:pPr>
        <w:rPr>
          <w:rFonts w:ascii="Times New Roman" w:hAnsi="Times New Roman" w:cs="Times New Roman"/>
          <w:sz w:val="28"/>
          <w:szCs w:val="28"/>
        </w:rPr>
      </w:pPr>
      <w:r w:rsidRPr="00616E7B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9E27E5">
        <w:rPr>
          <w:rFonts w:ascii="Times New Roman" w:hAnsi="Times New Roman" w:cs="Times New Roman"/>
          <w:sz w:val="28"/>
          <w:szCs w:val="28"/>
        </w:rPr>
        <w:t>ое</w:t>
      </w:r>
      <w:r w:rsidRPr="00616E7B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EF3B3D">
        <w:rPr>
          <w:rFonts w:ascii="Times New Roman" w:hAnsi="Times New Roman" w:cs="Times New Roman"/>
          <w:sz w:val="28"/>
          <w:szCs w:val="28"/>
        </w:rPr>
        <w:t xml:space="preserve">о </w:t>
      </w:r>
      <w:r w:rsidR="00EF3B3D" w:rsidRPr="00EF3B3D">
        <w:rPr>
          <w:rFonts w:ascii="Times New Roman" w:hAnsi="Times New Roman" w:cs="Times New Roman"/>
          <w:sz w:val="28"/>
          <w:szCs w:val="28"/>
        </w:rPr>
        <w:t>Координационн</w:t>
      </w:r>
      <w:r w:rsidR="00EF3B3D">
        <w:rPr>
          <w:rFonts w:ascii="Times New Roman" w:hAnsi="Times New Roman" w:cs="Times New Roman"/>
          <w:sz w:val="28"/>
          <w:szCs w:val="28"/>
        </w:rPr>
        <w:t>ом</w:t>
      </w:r>
      <w:r w:rsidR="00EF3B3D" w:rsidRPr="00EF3B3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F3B3D">
        <w:rPr>
          <w:rFonts w:ascii="Times New Roman" w:hAnsi="Times New Roman" w:cs="Times New Roman"/>
          <w:sz w:val="28"/>
          <w:szCs w:val="28"/>
        </w:rPr>
        <w:t>е</w:t>
      </w:r>
      <w:r w:rsidR="00EF3B3D" w:rsidRPr="00EF3B3D">
        <w:rPr>
          <w:rFonts w:ascii="Times New Roman" w:hAnsi="Times New Roman" w:cs="Times New Roman"/>
          <w:sz w:val="28"/>
          <w:szCs w:val="28"/>
        </w:rPr>
        <w:t xml:space="preserve"> по </w:t>
      </w:r>
      <w:r w:rsidR="00E02C1D">
        <w:rPr>
          <w:rFonts w:ascii="Times New Roman" w:hAnsi="Times New Roman" w:cs="Times New Roman"/>
          <w:sz w:val="28"/>
          <w:szCs w:val="28"/>
        </w:rPr>
        <w:t>развитию</w:t>
      </w:r>
      <w:r w:rsidR="00EF3B3D" w:rsidRPr="00EF3B3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ри администрации сельского поселения Междуречье Кольского района Мурманской области.</w:t>
      </w:r>
    </w:p>
    <w:p w:rsidR="002C0DD2" w:rsidRPr="002C0DD2" w:rsidRDefault="00136852" w:rsidP="002C0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0DD2" w:rsidRP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"Кольское слово".</w:t>
      </w:r>
    </w:p>
    <w:p w:rsidR="002C0DD2" w:rsidRDefault="00136852" w:rsidP="002C0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0DD2" w:rsidRP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P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"Кольское слово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C0DD2" w:rsidRPr="002C0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сайте сельского поселения Междуречье  Кольского района Мурманской области www.adm-mo.ru, в сети Интернет.</w:t>
      </w:r>
    </w:p>
    <w:p w:rsidR="003052A1" w:rsidRPr="003052A1" w:rsidRDefault="00136852" w:rsidP="002C0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52A1" w:rsidRPr="00305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3052A1" w:rsidRPr="003052A1" w:rsidRDefault="003052A1" w:rsidP="003052A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2A1" w:rsidRDefault="003052A1" w:rsidP="003052A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E5" w:rsidRPr="003052A1" w:rsidRDefault="009E27E5" w:rsidP="003052A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18" w:rsidRDefault="003052A1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Е.И. Ионесий</w:t>
      </w:r>
    </w:p>
    <w:p w:rsidR="00136852" w:rsidRDefault="00136852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52" w:rsidRDefault="00136852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52" w:rsidRDefault="00136852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52" w:rsidRDefault="00136852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E5" w:rsidRP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F3B3D" w:rsidRP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</w:t>
      </w:r>
    </w:p>
    <w:p w:rsidR="00EF3B3D" w:rsidRP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</w:t>
      </w:r>
    </w:p>
    <w:p w:rsid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20" января 2016 № </w:t>
      </w:r>
      <w:r w:rsidR="00B65C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B3D" w:rsidRDefault="00EF3B3D" w:rsidP="00EF3B3D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52" w:rsidRDefault="00EF3B3D" w:rsidP="0013685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F3B3D" w:rsidRDefault="00EF3B3D" w:rsidP="0013685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ординационном совете по </w:t>
      </w:r>
      <w:r w:rsidR="00E02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</w:t>
      </w:r>
      <w:r w:rsidRPr="00EF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при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еждуречье</w:t>
      </w:r>
      <w:r w:rsidRPr="00EF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ского района Мурманской области</w:t>
      </w:r>
    </w:p>
    <w:p w:rsidR="00EB3B2F" w:rsidRDefault="00EB3B2F" w:rsidP="0013685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B2F" w:rsidRPr="00EB3B2F" w:rsidRDefault="00EB3B2F" w:rsidP="00EB3B2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B3B2F" w:rsidRPr="00745103" w:rsidRDefault="00EB3B2F" w:rsidP="00EB3B2F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EB3B2F" w:rsidRPr="00EB3B2F" w:rsidRDefault="00EB3B2F" w:rsidP="008E43E8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по </w:t>
      </w:r>
      <w:r w:rsidR="00E02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и администрации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136852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.07.2007 № 209-ФЗ "О развитии малого и среднего предпринимательства в Российской Федерации".</w:t>
      </w:r>
    </w:p>
    <w:p w:rsidR="00EB3B2F" w:rsidRPr="00EB3B2F" w:rsidRDefault="00EB3B2F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17955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щательным органом, созданным в целях:</w:t>
      </w:r>
    </w:p>
    <w:p w:rsidR="006D3668" w:rsidRDefault="00E365B3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я роли субъектов малого и среднего предпринимательства в </w:t>
      </w:r>
      <w:hyperlink r:id="rId6" w:tooltip="Социально-экономическое развитие" w:history="1">
        <w:r w:rsidRPr="00933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экономическом развитии</w:t>
        </w:r>
      </w:hyperlink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ждуречье</w:t>
      </w:r>
      <w:r w:rsidRPr="009E27E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</w:t>
      </w:r>
      <w:r w:rsidR="006D36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D3668" w:rsidRPr="00933BD4" w:rsidRDefault="006D366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</w:t>
      </w:r>
      <w:proofErr w:type="gramStart"/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органов местного самоуправления </w:t>
      </w:r>
      <w:r w:rsidRPr="006D3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6D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речье</w:t>
      </w:r>
      <w:r w:rsidRPr="009E27E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сельского поселения Междуреч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 и субъектами предпринимательства, </w:t>
      </w:r>
      <w:hyperlink r:id="rId7" w:tooltip="Общественно-Государственные объединения" w:history="1">
        <w:r w:rsidRPr="00933B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ыми объединениями</w:t>
        </w:r>
      </w:hyperlink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образующими инфраструктуру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668" w:rsidRDefault="006D366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3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955" w:rsidRPr="00BF2DEA" w:rsidRDefault="00D1795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, </w:t>
      </w:r>
      <w:r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средств массовой информации к обсуждению вопросов, касающихся реализации права граждан на </w:t>
      </w:r>
      <w:hyperlink r:id="rId8" w:tooltip="Предпринимательская деятельность" w:history="1">
        <w:r w:rsidRPr="00BF2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ринимательскую деятельность</w:t>
        </w:r>
      </w:hyperlink>
      <w:r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работки по данным вопросам рекоменд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B2F" w:rsidRDefault="00D1795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3B2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EB3B2F" w:rsidRDefault="00D1795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3B2F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33BD4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 проектов муниципальных правовых актов,</w:t>
      </w:r>
      <w:r w:rsidR="00EB3B2F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х развитие малого и среднего предпринимательства;</w:t>
      </w:r>
    </w:p>
    <w:p w:rsidR="00EB3B2F" w:rsidRPr="00EB3B2F" w:rsidRDefault="00D1795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EB3B2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 рекомендаций органам местного самоуправления</w:t>
      </w:r>
      <w:r w:rsid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ждуречье</w:t>
      </w:r>
      <w:r w:rsidR="00EB3B2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риоритетов в области развития малого и среднего предпринимательства;</w:t>
      </w:r>
    </w:p>
    <w:p w:rsidR="00933BD4" w:rsidRPr="007D2ED9" w:rsidRDefault="00EB3B2F" w:rsidP="008E43E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</w:t>
      </w:r>
      <w:r w:rsidR="00D17955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D17955"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hyperlink r:id="rId9" w:tooltip="Конституция Российской Федерации" w:history="1">
        <w:r w:rsidR="00D17955" w:rsidRPr="00BF2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D17955" w:rsidRPr="00BF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 и иными нормативными правовыми  актами Российской Федерации, законами Мурманской области и иными нормативными правовыми  актами </w:t>
      </w:r>
      <w:r w:rsidR="00D17955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ой области, нормативными правовыми  актами </w:t>
      </w:r>
      <w:r w:rsidR="00D17955" w:rsidRPr="00D1795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17955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.</w:t>
      </w:r>
    </w:p>
    <w:p w:rsidR="00933BD4" w:rsidRDefault="00933BD4" w:rsidP="008E43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E15" w:rsidRPr="00D17955" w:rsidRDefault="008E5E15" w:rsidP="002A54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и функции </w:t>
      </w:r>
      <w:r w:rsidR="00D17955" w:rsidRPr="00D1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8E5E15" w:rsidRPr="008E5E15" w:rsidRDefault="008E5E15" w:rsidP="008E43E8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</w:t>
      </w:r>
      <w:r w:rsidR="008E43E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8E4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E43E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ются:</w:t>
      </w:r>
    </w:p>
    <w:p w:rsidR="008E5E15" w:rsidRDefault="008E43E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выдвижения и поддержки инициатив, участие в формировании муниципальных программ, направленных на развитие субъектов малого и среднего предпринимательства;</w:t>
      </w:r>
    </w:p>
    <w:p w:rsidR="008E43E8" w:rsidRPr="007D2ED9" w:rsidRDefault="008E43E8" w:rsidP="008E43E8">
      <w:pPr>
        <w:shd w:val="clear" w:color="auto" w:fill="FCFCFC"/>
        <w:spacing w:after="84"/>
        <w:ind w:left="-13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</w:t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раструктуры поддержки субъектов малого и среднего предпринимательств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E15" w:rsidRDefault="008E43E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го информационного пространства в области организации и развития малого и среднего предпринимательства на территории </w:t>
      </w:r>
      <w:r w:rsidR="00984B6B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возложенных задач </w:t>
      </w:r>
      <w:r w:rsidR="008E43E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8E5E15" w:rsidRPr="008E5E15" w:rsidRDefault="008E43E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иоритеты в области развития малого и среднего предпринимательства на территории </w:t>
      </w:r>
      <w:r w:rsidR="00984B6B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ожившихся экономических, социальных и демографических особенностей и вырабатывает рекомендации органам местного самоуправления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15" w:rsidRPr="008E5E15" w:rsidRDefault="008E43E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субъектов малого и среднего предпринимательства и органов местного самоуправления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мероприятий, направленных на поддержку и развитие малого и среднего предпринимательства на территории </w:t>
      </w:r>
      <w:r w:rsidR="00984B6B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 за исполнением мероприятий программы, проведение </w:t>
      </w:r>
      <w:r w:rsidR="00B82B75" w:rsidRPr="00D1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 проектов муниципальных правовых актов, регулирующих развитие малого и среднего предпринимательств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по корректировке мероприятий в случае их низкой эффективности);</w:t>
      </w:r>
      <w:proofErr w:type="gramEnd"/>
    </w:p>
    <w:p w:rsidR="008E5E15" w:rsidRPr="008E5E15" w:rsidRDefault="00B82B7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деятельность субъектов малого и среднего предпринимательства, органов местного самоуправления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выдвижению законодательных инициатив, направленных на развитие субъектов малого и среднего предпринимательства и инфраструктуры его поддержки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Default="008E5E15" w:rsidP="002A54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ава </w:t>
      </w:r>
      <w:r w:rsidR="00B82B75" w:rsidRPr="00D1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B82B75" w:rsidRPr="008E5E15" w:rsidRDefault="00B82B75" w:rsidP="00B82B7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7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своих целей </w:t>
      </w:r>
      <w:r w:rsidR="00B82B75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E5E15" w:rsidRPr="008E5E15" w:rsidRDefault="00B82B7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зработке и реализации муниципальных программ развития субъектов малого и среднего предпринимательства и инфраструктуры его поддержки;</w:t>
      </w:r>
    </w:p>
    <w:p w:rsidR="00B82B75" w:rsidRDefault="00B82B7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казатели развития субъектов малого и среднего предпринимательства и эффективность применения мер по его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15" w:rsidRPr="008E5E15" w:rsidRDefault="00B82B7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едставителей администрации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ть необходимые документы, материалы и информацию;</w:t>
      </w:r>
    </w:p>
    <w:p w:rsidR="00B82B75" w:rsidRPr="007D2ED9" w:rsidRDefault="00B82B75" w:rsidP="00B82B75">
      <w:pPr>
        <w:shd w:val="clear" w:color="auto" w:fill="FCFCFC"/>
        <w:ind w:left="-135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работке </w:t>
      </w:r>
      <w:proofErr w:type="gramStart"/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нормативных правовых актов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9E27E5">
        <w:rPr>
          <w:rFonts w:ascii="Times New Roman" w:hAnsi="Times New Roman" w:cs="Times New Roman"/>
          <w:sz w:val="28"/>
          <w:szCs w:val="28"/>
        </w:rPr>
        <w:t xml:space="preserve">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развити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их общественной экспертизы;</w:t>
      </w:r>
    </w:p>
    <w:p w:rsidR="008E5E15" w:rsidRPr="008E5E15" w:rsidRDefault="00B82B75" w:rsidP="00B82B7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проведение совещаний, конференций, семинаров и круглых столов по проблемам развития малого и среднего бизнеса;</w:t>
      </w:r>
    </w:p>
    <w:p w:rsidR="008E5E15" w:rsidRPr="008E5E15" w:rsidRDefault="00B82B7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работе </w:t>
      </w:r>
      <w:r w:rsidR="00EB5C7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EB5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B5C7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входящих в его состав представителей органов местного самоуправления</w:t>
      </w:r>
      <w:r w:rsidR="00EB5C78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организаций, общественных объединений, средств массовой информации;</w:t>
      </w:r>
    </w:p>
    <w:p w:rsidR="008E5E15" w:rsidRPr="008E5E15" w:rsidRDefault="00EB5C7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Главе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работы по поддержке и развитию малого и среднего предпринимательства;</w:t>
      </w:r>
    </w:p>
    <w:p w:rsidR="008E5E15" w:rsidRPr="008E5E15" w:rsidRDefault="00EB5C7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распространять информацию о своей деятельности, размещать необходимые материалы на сайте </w:t>
      </w:r>
      <w:r w:rsidR="00984B6B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;</w:t>
      </w:r>
    </w:p>
    <w:p w:rsidR="008E5E15" w:rsidRDefault="00EB5C78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ссмотрении вопросов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</w:t>
      </w:r>
      <w:proofErr w:type="gramEnd"/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х </w:t>
      </w:r>
      <w:proofErr w:type="gramStart"/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15" w:rsidRPr="008E5E15" w:rsidRDefault="008E5E15" w:rsidP="002A546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46E" w:rsidRDefault="008E5E15" w:rsidP="002A54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остав </w:t>
      </w:r>
      <w:r w:rsidR="002A546E" w:rsidRPr="00D1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 w:rsidR="002A546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546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A546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тавители субъектов малого и среднего предпринимательства, 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</w:t>
      </w:r>
      <w:r w:rsidR="00984B6B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рганов местного самоуправления</w:t>
      </w:r>
      <w:r w:rsidR="00236DCF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DCF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ставе председателя, заместителя председателя, секретаря и членов 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36DCF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15" w:rsidRDefault="00236DCF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на общественных началах.</w:t>
      </w:r>
    </w:p>
    <w:p w:rsidR="00236DCF" w:rsidRPr="007D2ED9" w:rsidRDefault="00236DCF" w:rsidP="00236DCF">
      <w:pPr>
        <w:shd w:val="clear" w:color="auto" w:fill="FCFC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Состав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постановлением администрации </w:t>
      </w:r>
      <w:r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E15" w:rsidRPr="00236DCF" w:rsidRDefault="008E5E15" w:rsidP="00236D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6DCF" w:rsidRP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36DCF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50F1" w:rsidRDefault="00236DCF" w:rsidP="00236D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7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уководство работой </w:t>
      </w:r>
      <w:r w:rsidR="00F750F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F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50F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750F1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5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15" w:rsidRPr="008E5E15" w:rsidRDefault="00F750F1" w:rsidP="00236D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ываети ведет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23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6DCF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236DCF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15" w:rsidRDefault="00236DCF" w:rsidP="00236D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руг вопросов, выносимых на рассмотрение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перечень вопросов, необходимых для внесения в повестку дня очередного заседания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едложений членов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дату и место его проведения;</w:t>
      </w:r>
    </w:p>
    <w:p w:rsidR="00F750F1" w:rsidRPr="008E5E15" w:rsidRDefault="00F750F1" w:rsidP="00236D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писывает протокол заседания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рабочих дней со дня проведения заседания </w:t>
      </w:r>
      <w:r w:rsidR="00022F1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0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2F1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022F11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2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15" w:rsidRPr="008E5E15" w:rsidRDefault="00022F1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отношениях с </w:t>
      </w:r>
      <w:r w:rsidR="00522E4D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 органами,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 организациями и субъектами малого и среднего предпринимательства;</w:t>
      </w:r>
    </w:p>
    <w:p w:rsidR="008E5E15" w:rsidRDefault="00022F1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и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ход выполнения решений, принимаемых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F11" w:rsidRDefault="00022F1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ординирует работу привлекаемых специалистов и членов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х группах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2E4D"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председателя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исполняет заместитель</w:t>
      </w:r>
      <w:r w:rsidR="00F750F1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F750F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F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50F1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750F1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0F1" w:rsidRDefault="00F750F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Члены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50F1" w:rsidRDefault="00F750F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олняют поручения председателя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0F1" w:rsidRDefault="00F750F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вуют в обсуждении вопросов, вынесенных на заседание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0F1" w:rsidRDefault="00F750F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вуют в подготовке вопросов, выносимых на рассмотрение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0F1" w:rsidRDefault="00F750F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ично принимают участие в заседаниях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15" w:rsidRPr="00522E4D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5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2E4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22E4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E15" w:rsidRDefault="007969E6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303D8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, дате, времени проведения и повестке дня очередного заседания 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303D8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 рабочих дня до дня проведения заседания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9E6" w:rsidRPr="008E5E15" w:rsidRDefault="007969E6" w:rsidP="007969E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вает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ыми справочно-информационными материалами;</w:t>
      </w:r>
    </w:p>
    <w:p w:rsidR="007969E6" w:rsidRDefault="007969E6" w:rsidP="007969E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2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материалов к заседаниям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 проектов его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9E6" w:rsidRPr="008E5E15" w:rsidRDefault="007969E6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Default="007969E6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едение и 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15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303D8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9E6" w:rsidRDefault="007969E6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направляет выписки из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ответственным за выполнение решений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5 рабочих дней со дня подписания протокола </w:t>
      </w:r>
      <w:r w:rsidR="00D51393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D513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1393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D5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51393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D51393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393" w:rsidRDefault="00D51393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еспечивает размещение протокола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сельского поселения Междуречьене позднее 5 рабочих дней со дня подписания протокола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F11" w:rsidRPr="008E5E15" w:rsidRDefault="00022F11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 случае временного отсутствия секретаря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ункции исполняет сотрудник администрации сельского поселения Междуречье, который временно включается в состав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несения соответствующих изменений в постановление администрации сельского поселения Междуречье, утверждающего персональный состав 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22F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варительной проработки вопросов, подготовки заседаний, проведения </w:t>
      </w:r>
      <w:r w:rsidR="001303D8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 и аналитических работ 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рганизовывать рабочие группы под руководством одного из членов 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3D8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303D8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15" w:rsidRPr="001303D8" w:rsidRDefault="00F750F1" w:rsidP="00D5139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E3A"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  <w:r w:rsidR="008E5E15" w:rsidRPr="0013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рядок работы </w:t>
      </w:r>
      <w:r w:rsidR="001303D8" w:rsidRPr="0013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D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08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мере необходимости, но не реже двух раз в год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предложения в план работы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стку его заседаний, участвуют в подготовке материалов к заседаниям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ов его решений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готовке и обсуждению вопросов на заседаниях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лекаться специалисты администрации </w:t>
      </w:r>
      <w:r w:rsidR="00505D3D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заинтересованных организаций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могут быть приглашены представители </w:t>
      </w:r>
      <w:r w:rsidR="00505D3D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</w:t>
      </w:r>
      <w:r w:rsidR="0050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505D3D" w:rsidRPr="009E27E5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505D3D">
        <w:rPr>
          <w:rFonts w:ascii="Times New Roman" w:hAnsi="Times New Roman" w:cs="Times New Roman"/>
          <w:sz w:val="28"/>
          <w:szCs w:val="28"/>
        </w:rPr>
        <w:t xml:space="preserve"> и Кольского район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ем присутствует более половины его членов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членов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венства голосов решающим является голос председательствующего на заседании. При несогласии с принятым решением член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исьменно изложить свое мнение, которое подлежит обязательному приобщению к протоколу заседания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50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5D3D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05D3D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екретаря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равными правами при обсуждении проектов решений.</w:t>
      </w:r>
    </w:p>
    <w:p w:rsidR="008E5E15" w:rsidRPr="008E5E15" w:rsidRDefault="008E5E15" w:rsidP="008E43E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143C0E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0E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ом за подписью председателя и секретаря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рекомендательный характер и должно быть направлено для рассмотрения соответствующими органами власти, руководителями организаций, общественных объединений в обязательном порядке. Результат рассмотрения должен быть представлен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же чем в месячный срок.</w:t>
      </w:r>
    </w:p>
    <w:p w:rsidR="008E5E15" w:rsidRPr="000862C2" w:rsidRDefault="008E5E15" w:rsidP="008E43E8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заседаний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е его решений до сведения заинтересованных органов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существляет 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C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E5E15" w:rsidRPr="007768AC" w:rsidRDefault="008E5E15" w:rsidP="008E43E8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заседания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касающиеся деятельности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ятся </w:t>
      </w:r>
      <w:r w:rsidR="00B6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43C0E" w:rsidRDefault="008E5E15" w:rsidP="00143C0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техническое обеспечение деятельности 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14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3C0E" w:rsidRPr="00EB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43C0E"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E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505D3D" w:rsidRP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14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льского поселения Междуречье.</w:t>
      </w:r>
    </w:p>
    <w:p w:rsidR="00505D3D" w:rsidRDefault="00505D3D" w:rsidP="00505D3D"/>
    <w:p w:rsidR="00EF3B3D" w:rsidRDefault="00EF3B3D" w:rsidP="008E43E8">
      <w:pPr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B3D" w:rsidRDefault="00EF3B3D" w:rsidP="008E43E8">
      <w:pPr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B3D" w:rsidRDefault="00EF3B3D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B3D" w:rsidRDefault="00EF3B3D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B3D" w:rsidRDefault="00EF3B3D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93" w:rsidRDefault="00D51393" w:rsidP="003052A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51393" w:rsidSect="0053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F73"/>
    <w:multiLevelType w:val="multilevel"/>
    <w:tmpl w:val="8780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93E09"/>
    <w:multiLevelType w:val="multilevel"/>
    <w:tmpl w:val="55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D203A"/>
    <w:multiLevelType w:val="multilevel"/>
    <w:tmpl w:val="575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62BB4"/>
    <w:multiLevelType w:val="multilevel"/>
    <w:tmpl w:val="BEE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01746"/>
    <w:multiLevelType w:val="multilevel"/>
    <w:tmpl w:val="1B1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444DD"/>
    <w:multiLevelType w:val="multilevel"/>
    <w:tmpl w:val="1C1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2718"/>
    <w:rsid w:val="00022F11"/>
    <w:rsid w:val="000240B8"/>
    <w:rsid w:val="00062F18"/>
    <w:rsid w:val="000862C2"/>
    <w:rsid w:val="001303D8"/>
    <w:rsid w:val="00136852"/>
    <w:rsid w:val="00143C0E"/>
    <w:rsid w:val="001E3D88"/>
    <w:rsid w:val="001F3342"/>
    <w:rsid w:val="001F5FC0"/>
    <w:rsid w:val="00236DCF"/>
    <w:rsid w:val="00256CF0"/>
    <w:rsid w:val="002A285A"/>
    <w:rsid w:val="002A295B"/>
    <w:rsid w:val="002A546E"/>
    <w:rsid w:val="002C0DD2"/>
    <w:rsid w:val="003052A1"/>
    <w:rsid w:val="00363183"/>
    <w:rsid w:val="00371F93"/>
    <w:rsid w:val="003D6FF2"/>
    <w:rsid w:val="00466E97"/>
    <w:rsid w:val="00505D3D"/>
    <w:rsid w:val="00522E4D"/>
    <w:rsid w:val="00533118"/>
    <w:rsid w:val="00616E7B"/>
    <w:rsid w:val="006D2718"/>
    <w:rsid w:val="006D3668"/>
    <w:rsid w:val="007768AC"/>
    <w:rsid w:val="00793EF4"/>
    <w:rsid w:val="00795F9C"/>
    <w:rsid w:val="007969E6"/>
    <w:rsid w:val="007D29CF"/>
    <w:rsid w:val="007F4F33"/>
    <w:rsid w:val="00816784"/>
    <w:rsid w:val="0087046C"/>
    <w:rsid w:val="008830EB"/>
    <w:rsid w:val="008E43E8"/>
    <w:rsid w:val="008E5E15"/>
    <w:rsid w:val="00933BD4"/>
    <w:rsid w:val="009349F8"/>
    <w:rsid w:val="00984B6B"/>
    <w:rsid w:val="009E15C8"/>
    <w:rsid w:val="009E27E5"/>
    <w:rsid w:val="00A968E4"/>
    <w:rsid w:val="00AA700B"/>
    <w:rsid w:val="00B65C78"/>
    <w:rsid w:val="00B82B75"/>
    <w:rsid w:val="00BA13E7"/>
    <w:rsid w:val="00BF00ED"/>
    <w:rsid w:val="00C14719"/>
    <w:rsid w:val="00C53E33"/>
    <w:rsid w:val="00CE3B31"/>
    <w:rsid w:val="00D17955"/>
    <w:rsid w:val="00D51393"/>
    <w:rsid w:val="00D73A29"/>
    <w:rsid w:val="00DC5C68"/>
    <w:rsid w:val="00E02C1D"/>
    <w:rsid w:val="00E06126"/>
    <w:rsid w:val="00E27D3E"/>
    <w:rsid w:val="00E365B3"/>
    <w:rsid w:val="00EB3B2F"/>
    <w:rsid w:val="00EB5C78"/>
    <w:rsid w:val="00EB720A"/>
    <w:rsid w:val="00EF3B3D"/>
    <w:rsid w:val="00F750F1"/>
    <w:rsid w:val="00F8718D"/>
    <w:rsid w:val="00F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1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3B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E3B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3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1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3B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E3B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web.ru/text/category/predprinimatelmzsk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web.ru/text/category/obshestvenno_gosudarstvennie_obtzedineniy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web.ru/text/category/sotcialmzno_yekonomicheskoe_razvit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web.ru/text/category/konstitutciya_rossijskoj_feder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0238-3207-488F-BF09-5BFF7AE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Владимир</cp:lastModifiedBy>
  <cp:revision>18</cp:revision>
  <cp:lastPrinted>2016-02-01T08:31:00Z</cp:lastPrinted>
  <dcterms:created xsi:type="dcterms:W3CDTF">2016-01-20T13:26:00Z</dcterms:created>
  <dcterms:modified xsi:type="dcterms:W3CDTF">2016-02-02T05:54:00Z</dcterms:modified>
</cp:coreProperties>
</file>